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6119" w14:textId="64064259" w:rsidR="000F29EB" w:rsidRDefault="000F29EB" w:rsidP="000F29EB">
      <w:pPr>
        <w:jc w:val="center"/>
        <w:rPr>
          <w:rFonts w:ascii="Orbitron" w:hAnsi="Orbitron"/>
          <w:b/>
          <w:bCs/>
          <w:sz w:val="32"/>
          <w:szCs w:val="32"/>
        </w:rPr>
      </w:pPr>
      <w:r>
        <w:rPr>
          <w:rFonts w:ascii="Orbitron" w:hAnsi="Orbitron"/>
          <w:b/>
          <w:bCs/>
          <w:sz w:val="32"/>
          <w:szCs w:val="32"/>
        </w:rPr>
        <w:t xml:space="preserve">123- </w:t>
      </w:r>
      <w:r w:rsidRPr="000F29EB">
        <w:rPr>
          <w:rFonts w:ascii="Orbitron" w:hAnsi="Orbitron"/>
          <w:b/>
          <w:bCs/>
          <w:sz w:val="32"/>
          <w:szCs w:val="32"/>
        </w:rPr>
        <w:t>La Guerra tra Elefanti</w:t>
      </w:r>
    </w:p>
    <w:p w14:paraId="681D4E02" w14:textId="31BE3D03" w:rsidR="000F29EB" w:rsidRPr="000F29EB" w:rsidRDefault="000F29EB" w:rsidP="000F29EB">
      <w:pPr>
        <w:jc w:val="center"/>
        <w:rPr>
          <w:rFonts w:ascii="Orbitron" w:hAnsi="Orbitron"/>
          <w:b/>
          <w:bCs/>
          <w:sz w:val="32"/>
          <w:szCs w:val="32"/>
        </w:rPr>
      </w:pPr>
      <w:r w:rsidRPr="000F29EB">
        <w:rPr>
          <w:rFonts w:ascii="Orbitron" w:hAnsi="Orbitron"/>
          <w:b/>
          <w:bCs/>
          <w:sz w:val="32"/>
          <w:szCs w:val="32"/>
        </w:rPr>
        <w:t xml:space="preserve"> Dinamiche di Conflitto nel Regno dei Pachidermi</w:t>
      </w:r>
    </w:p>
    <w:p w14:paraId="69A4209D" w14:textId="77777777" w:rsidR="000F29EB" w:rsidRDefault="000F29EB" w:rsidP="000F29EB">
      <w:pPr>
        <w:jc w:val="center"/>
        <w:rPr>
          <w:rFonts w:asciiTheme="majorHAnsi" w:hAnsiTheme="majorHAnsi" w:cstheme="majorHAnsi"/>
          <w:i/>
          <w:iCs/>
          <w:sz w:val="28"/>
          <w:szCs w:val="28"/>
        </w:rPr>
      </w:pPr>
      <w:r w:rsidRPr="00193044">
        <w:rPr>
          <w:rFonts w:asciiTheme="majorHAnsi" w:hAnsiTheme="majorHAnsi" w:cstheme="majorHAnsi"/>
          <w:i/>
          <w:iCs/>
          <w:sz w:val="28"/>
          <w:szCs w:val="28"/>
        </w:rPr>
        <w:t>Dal</w:t>
      </w:r>
      <w:r>
        <w:rPr>
          <w:rFonts w:asciiTheme="majorHAnsi" w:hAnsiTheme="majorHAnsi" w:cstheme="majorHAnsi"/>
          <w:i/>
          <w:iCs/>
          <w:sz w:val="28"/>
          <w:szCs w:val="28"/>
        </w:rPr>
        <w:t xml:space="preserve"> NUOVO</w:t>
      </w:r>
      <w:r w:rsidRPr="00193044">
        <w:rPr>
          <w:rFonts w:asciiTheme="majorHAnsi" w:hAnsiTheme="majorHAnsi" w:cstheme="majorHAnsi"/>
          <w:i/>
          <w:iCs/>
          <w:sz w:val="28"/>
          <w:szCs w:val="28"/>
        </w:rPr>
        <w:t xml:space="preserve"> libro sulle guerre di Domenico Gullotta</w:t>
      </w:r>
    </w:p>
    <w:p w14:paraId="58840598" w14:textId="77777777" w:rsidR="000F29EB" w:rsidRPr="00563622" w:rsidRDefault="000F29EB" w:rsidP="000F29EB">
      <w:pPr>
        <w:jc w:val="center"/>
        <w:rPr>
          <w:rFonts w:ascii="Aptos" w:hAnsi="Aptos"/>
          <w:b/>
          <w:bCs/>
          <w:sz w:val="28"/>
          <w:szCs w:val="28"/>
        </w:rPr>
      </w:pPr>
      <w:hyperlink r:id="rId7" w:history="1">
        <w:r w:rsidRPr="003E05A4">
          <w:rPr>
            <w:rStyle w:val="Collegamentoipertestuale"/>
            <w:rFonts w:asciiTheme="majorHAnsi" w:hAnsiTheme="majorHAnsi" w:cstheme="majorHAnsi"/>
            <w:i/>
            <w:iCs/>
            <w:sz w:val="28"/>
            <w:szCs w:val="28"/>
          </w:rPr>
          <w:t>https://video-libri.webnode.it/la-guerra-nel-mondo-animale/</w:t>
        </w:r>
      </w:hyperlink>
    </w:p>
    <w:p w14:paraId="387EB9EC" w14:textId="77777777" w:rsidR="000F29EB" w:rsidRPr="000F29EB" w:rsidRDefault="000F29EB" w:rsidP="000F29EB">
      <w:pPr>
        <w:rPr>
          <w:rFonts w:ascii="Aptos" w:hAnsi="Aptos"/>
          <w:b/>
          <w:bCs/>
          <w:sz w:val="28"/>
          <w:szCs w:val="28"/>
        </w:rPr>
      </w:pPr>
      <w:r w:rsidRPr="000F29EB">
        <w:rPr>
          <w:rFonts w:ascii="Aptos" w:hAnsi="Aptos"/>
          <w:b/>
          <w:bCs/>
          <w:sz w:val="28"/>
          <w:szCs w:val="28"/>
        </w:rPr>
        <w:t>Introduzione</w:t>
      </w:r>
    </w:p>
    <w:p w14:paraId="70AF5485" w14:textId="77777777" w:rsidR="000F29EB" w:rsidRPr="000F29EB" w:rsidRDefault="000F29EB" w:rsidP="000F29EB">
      <w:pPr>
        <w:rPr>
          <w:rFonts w:ascii="Aptos" w:hAnsi="Aptos"/>
          <w:sz w:val="28"/>
          <w:szCs w:val="28"/>
        </w:rPr>
      </w:pPr>
      <w:r w:rsidRPr="000F29EB">
        <w:rPr>
          <w:rFonts w:ascii="Aptos" w:hAnsi="Aptos"/>
          <w:sz w:val="28"/>
          <w:szCs w:val="28"/>
        </w:rPr>
        <w:t>Gli elefanti, considerati tra gli animali più intelligenti e sociali del pianeta, sono capaci di comportamenti complessi che includono anche forme sofisticate di conflitto territoriale e sociale. La cosiddetta "guerra tra elefanti" non è un fenomeno mitologico, ma una realtà documentata che si manifesta attraverso scontri violenti tra branchi, lotte per il dominio territoriale e conflitti generazionali che possono protrarsi per anni.</w:t>
      </w:r>
    </w:p>
    <w:p w14:paraId="114A5E97" w14:textId="77777777" w:rsidR="000F29EB" w:rsidRPr="000F29EB" w:rsidRDefault="000F29EB" w:rsidP="000F29EB">
      <w:pPr>
        <w:rPr>
          <w:rFonts w:ascii="Aptos" w:hAnsi="Aptos"/>
          <w:b/>
          <w:bCs/>
          <w:sz w:val="28"/>
          <w:szCs w:val="28"/>
        </w:rPr>
      </w:pPr>
      <w:r w:rsidRPr="000F29EB">
        <w:rPr>
          <w:rFonts w:ascii="Aptos" w:hAnsi="Aptos"/>
          <w:b/>
          <w:bCs/>
          <w:sz w:val="28"/>
          <w:szCs w:val="28"/>
        </w:rPr>
        <w:t>Le Cause del Conflitto</w:t>
      </w:r>
    </w:p>
    <w:p w14:paraId="6D1B8C76" w14:textId="77777777" w:rsidR="000F29EB" w:rsidRPr="000F29EB" w:rsidRDefault="000F29EB" w:rsidP="000F29EB">
      <w:pPr>
        <w:rPr>
          <w:rFonts w:ascii="Aptos" w:hAnsi="Aptos"/>
          <w:b/>
          <w:bCs/>
          <w:sz w:val="28"/>
          <w:szCs w:val="28"/>
        </w:rPr>
      </w:pPr>
      <w:r w:rsidRPr="000F29EB">
        <w:rPr>
          <w:rFonts w:ascii="Aptos" w:hAnsi="Aptos"/>
          <w:b/>
          <w:bCs/>
          <w:sz w:val="28"/>
          <w:szCs w:val="28"/>
        </w:rPr>
        <w:t>Competizione per le Risorse</w:t>
      </w:r>
    </w:p>
    <w:p w14:paraId="54E88141" w14:textId="77777777" w:rsidR="000F29EB" w:rsidRPr="000F29EB" w:rsidRDefault="000F29EB" w:rsidP="000F29EB">
      <w:pPr>
        <w:rPr>
          <w:rFonts w:ascii="Aptos" w:hAnsi="Aptos"/>
          <w:sz w:val="28"/>
          <w:szCs w:val="28"/>
        </w:rPr>
      </w:pPr>
      <w:r w:rsidRPr="000F29EB">
        <w:rPr>
          <w:rFonts w:ascii="Aptos" w:hAnsi="Aptos"/>
          <w:sz w:val="28"/>
          <w:szCs w:val="28"/>
        </w:rPr>
        <w:t>Il principale motore dei conflitti tra elefanti è la competizione per risorse limitate. Durante i periodi di siccità, l'accesso a fonti d'acqua e aree di pascolo può scatenare scontri brutali tra branchi. Gli elefanti possono percorrere centinaia di chilometri per raggiungere pozze d'acqua, e quando multiple famiglie convergono sullo stesso punto, la tensione può esplodere in violenza aperta.</w:t>
      </w:r>
    </w:p>
    <w:p w14:paraId="76B37426" w14:textId="77777777" w:rsidR="000F29EB" w:rsidRPr="000F29EB" w:rsidRDefault="000F29EB" w:rsidP="000F29EB">
      <w:pPr>
        <w:rPr>
          <w:rFonts w:ascii="Aptos" w:hAnsi="Aptos"/>
          <w:sz w:val="28"/>
          <w:szCs w:val="28"/>
        </w:rPr>
      </w:pPr>
      <w:r w:rsidRPr="000F29EB">
        <w:rPr>
          <w:rFonts w:ascii="Aptos" w:hAnsi="Aptos"/>
          <w:sz w:val="28"/>
          <w:szCs w:val="28"/>
        </w:rPr>
        <w:t>Le femmine mature, che guidano i branchi matriarcali, mostrano particolare aggressività nel difendere l'accesso alle risorse vitali per la sopravvivenza dei loro piccoli. Questi conflitti seguono spesso rituali complessi, con dimostrazioni di forza che precedono lo scontro fisico vero e proprio.</w:t>
      </w:r>
    </w:p>
    <w:p w14:paraId="5D7BD854" w14:textId="77777777" w:rsidR="000F29EB" w:rsidRPr="000F29EB" w:rsidRDefault="000F29EB" w:rsidP="000F29EB">
      <w:pPr>
        <w:rPr>
          <w:rFonts w:ascii="Aptos" w:hAnsi="Aptos"/>
          <w:b/>
          <w:bCs/>
          <w:sz w:val="28"/>
          <w:szCs w:val="28"/>
        </w:rPr>
      </w:pPr>
      <w:r w:rsidRPr="000F29EB">
        <w:rPr>
          <w:rFonts w:ascii="Aptos" w:hAnsi="Aptos"/>
          <w:b/>
          <w:bCs/>
          <w:sz w:val="28"/>
          <w:szCs w:val="28"/>
        </w:rPr>
        <w:t>Territorialità e Dominanza</w:t>
      </w:r>
    </w:p>
    <w:p w14:paraId="7326F889" w14:textId="77777777" w:rsidR="000F29EB" w:rsidRPr="000F29EB" w:rsidRDefault="000F29EB" w:rsidP="000F29EB">
      <w:pPr>
        <w:rPr>
          <w:rFonts w:ascii="Aptos" w:hAnsi="Aptos"/>
          <w:sz w:val="28"/>
          <w:szCs w:val="28"/>
        </w:rPr>
      </w:pPr>
      <w:r w:rsidRPr="000F29EB">
        <w:rPr>
          <w:rFonts w:ascii="Aptos" w:hAnsi="Aptos"/>
          <w:sz w:val="28"/>
          <w:szCs w:val="28"/>
        </w:rPr>
        <w:t>Gli elefanti maschi adulti, una volta raggiunta la maturità sessuale intorno ai 12-15 anni, vengono espulsi dal branco matriarcale e devono stabilire la propria posizione nella gerarchia sociale. Questo processo spesso comporta violenti scontri con altri maschi per stabilire il dominio territoriale e i diritti riproduttivi.</w:t>
      </w:r>
    </w:p>
    <w:p w14:paraId="3919A0CC" w14:textId="77777777" w:rsidR="000F29EB" w:rsidRPr="000F29EB" w:rsidRDefault="000F29EB" w:rsidP="000F29EB">
      <w:pPr>
        <w:rPr>
          <w:rFonts w:ascii="Aptos" w:hAnsi="Aptos"/>
          <w:sz w:val="28"/>
          <w:szCs w:val="28"/>
        </w:rPr>
      </w:pPr>
      <w:r w:rsidRPr="000F29EB">
        <w:rPr>
          <w:rFonts w:ascii="Aptos" w:hAnsi="Aptos"/>
          <w:sz w:val="28"/>
          <w:szCs w:val="28"/>
        </w:rPr>
        <w:t xml:space="preserve">Durante il periodo del </w:t>
      </w:r>
      <w:proofErr w:type="spellStart"/>
      <w:r w:rsidRPr="000F29EB">
        <w:rPr>
          <w:rFonts w:ascii="Aptos" w:hAnsi="Aptos"/>
          <w:sz w:val="28"/>
          <w:szCs w:val="28"/>
        </w:rPr>
        <w:t>musth</w:t>
      </w:r>
      <w:proofErr w:type="spellEnd"/>
      <w:r w:rsidRPr="000F29EB">
        <w:rPr>
          <w:rFonts w:ascii="Aptos" w:hAnsi="Aptos"/>
          <w:sz w:val="28"/>
          <w:szCs w:val="28"/>
        </w:rPr>
        <w:t xml:space="preserve">, quando i livelli di testosterone raggiungono picchi estremi, i maschi diventano particolarmente aggressivi e pronti al conflitto. Gli </w:t>
      </w:r>
      <w:r w:rsidRPr="000F29EB">
        <w:rPr>
          <w:rFonts w:ascii="Aptos" w:hAnsi="Aptos"/>
          <w:sz w:val="28"/>
          <w:szCs w:val="28"/>
        </w:rPr>
        <w:lastRenderedPageBreak/>
        <w:t>scontri in questo periodo possono essere letali, con elefanti che si caricano a velocità fino a 40 km/h, utilizzando zanne e peso corporeo come armi devastanti.</w:t>
      </w:r>
    </w:p>
    <w:p w14:paraId="273A83DC" w14:textId="77777777" w:rsidR="000F29EB" w:rsidRPr="000F29EB" w:rsidRDefault="000F29EB" w:rsidP="000F29EB">
      <w:pPr>
        <w:rPr>
          <w:rFonts w:ascii="Aptos" w:hAnsi="Aptos"/>
          <w:b/>
          <w:bCs/>
          <w:sz w:val="28"/>
          <w:szCs w:val="28"/>
        </w:rPr>
      </w:pPr>
      <w:r w:rsidRPr="000F29EB">
        <w:rPr>
          <w:rFonts w:ascii="Aptos" w:hAnsi="Aptos"/>
          <w:b/>
          <w:bCs/>
          <w:sz w:val="28"/>
          <w:szCs w:val="28"/>
        </w:rPr>
        <w:t>Vendette Intergenerazionali</w:t>
      </w:r>
    </w:p>
    <w:p w14:paraId="0AE148EC" w14:textId="77777777" w:rsidR="000F29EB" w:rsidRPr="000F29EB" w:rsidRDefault="000F29EB" w:rsidP="000F29EB">
      <w:pPr>
        <w:rPr>
          <w:rFonts w:ascii="Aptos" w:hAnsi="Aptos"/>
          <w:sz w:val="28"/>
          <w:szCs w:val="28"/>
        </w:rPr>
      </w:pPr>
      <w:r w:rsidRPr="000F29EB">
        <w:rPr>
          <w:rFonts w:ascii="Aptos" w:hAnsi="Aptos"/>
          <w:sz w:val="28"/>
          <w:szCs w:val="28"/>
        </w:rPr>
        <w:t>Uno degli aspetti più inquietanti della guerra tra elefanti è la loro capacità di ricordare e tramandare rancori attraverso le generazioni. Gli elefanti possiedono una memoria eccezionale e possono nutrire risentimento per decenni verso individui o branchi che hanno causato loro traumi.</w:t>
      </w:r>
    </w:p>
    <w:p w14:paraId="7FB72979" w14:textId="77777777" w:rsidR="000F29EB" w:rsidRPr="000F29EB" w:rsidRDefault="000F29EB" w:rsidP="000F29EB">
      <w:pPr>
        <w:rPr>
          <w:rFonts w:ascii="Aptos" w:hAnsi="Aptos"/>
          <w:sz w:val="28"/>
          <w:szCs w:val="28"/>
        </w:rPr>
      </w:pPr>
      <w:r w:rsidRPr="000F29EB">
        <w:rPr>
          <w:rFonts w:ascii="Aptos" w:hAnsi="Aptos"/>
          <w:sz w:val="28"/>
          <w:szCs w:val="28"/>
        </w:rPr>
        <w:t>Sono stati documentati casi di femmine che hanno trasmesso alle loro figlie l'odio verso specifici branchi rivali, creando cicli di vendetta che si perpetuano nel tempo. Questo fenomeno è particolarmente evidente nelle popolazioni che hanno subito traumi legati al bracconaggio o alla perdita di habitat.</w:t>
      </w:r>
    </w:p>
    <w:p w14:paraId="30BEF973" w14:textId="77777777" w:rsidR="000F29EB" w:rsidRPr="000F29EB" w:rsidRDefault="000F29EB" w:rsidP="000F29EB">
      <w:pPr>
        <w:rPr>
          <w:rFonts w:ascii="Aptos" w:hAnsi="Aptos"/>
          <w:b/>
          <w:bCs/>
          <w:sz w:val="28"/>
          <w:szCs w:val="28"/>
        </w:rPr>
      </w:pPr>
      <w:r w:rsidRPr="000F29EB">
        <w:rPr>
          <w:rFonts w:ascii="Aptos" w:hAnsi="Aptos"/>
          <w:b/>
          <w:bCs/>
          <w:sz w:val="28"/>
          <w:szCs w:val="28"/>
        </w:rPr>
        <w:t>Strategie e Tattiche di Guerra</w:t>
      </w:r>
    </w:p>
    <w:p w14:paraId="2974793C" w14:textId="77777777" w:rsidR="000F29EB" w:rsidRPr="000F29EB" w:rsidRDefault="000F29EB" w:rsidP="000F29EB">
      <w:pPr>
        <w:rPr>
          <w:rFonts w:ascii="Aptos" w:hAnsi="Aptos"/>
          <w:b/>
          <w:bCs/>
          <w:sz w:val="28"/>
          <w:szCs w:val="28"/>
        </w:rPr>
      </w:pPr>
      <w:r w:rsidRPr="000F29EB">
        <w:rPr>
          <w:rFonts w:ascii="Aptos" w:hAnsi="Aptos"/>
          <w:b/>
          <w:bCs/>
          <w:sz w:val="28"/>
          <w:szCs w:val="28"/>
        </w:rPr>
        <w:t>Formazioni di Battaglia</w:t>
      </w:r>
    </w:p>
    <w:p w14:paraId="745BBF12" w14:textId="77777777" w:rsidR="000F29EB" w:rsidRPr="000F29EB" w:rsidRDefault="000F29EB" w:rsidP="000F29EB">
      <w:pPr>
        <w:rPr>
          <w:rFonts w:ascii="Aptos" w:hAnsi="Aptos"/>
          <w:sz w:val="28"/>
          <w:szCs w:val="28"/>
        </w:rPr>
      </w:pPr>
      <w:r w:rsidRPr="000F29EB">
        <w:rPr>
          <w:rFonts w:ascii="Aptos" w:hAnsi="Aptos"/>
          <w:sz w:val="28"/>
          <w:szCs w:val="28"/>
        </w:rPr>
        <w:t>Durante i conflitti, gli elefanti adottano formazioni tattiche sorprendentemente sofisticate. Le femmine adulte si posizionano in prima linea, formando una barriera protettiva davanti ai giovani e agli anziani del branco. I maschi dominanti spesso combattono in duelli singoli mentre il resto del gruppo osserva, ma nei conflitti più intensi l'intero branco può partecipare alla battaglia.</w:t>
      </w:r>
    </w:p>
    <w:p w14:paraId="7EBE124B" w14:textId="77777777" w:rsidR="000F29EB" w:rsidRPr="000F29EB" w:rsidRDefault="000F29EB" w:rsidP="000F29EB">
      <w:pPr>
        <w:rPr>
          <w:rFonts w:ascii="Aptos" w:hAnsi="Aptos"/>
          <w:sz w:val="28"/>
          <w:szCs w:val="28"/>
        </w:rPr>
      </w:pPr>
      <w:proofErr w:type="gramStart"/>
      <w:r w:rsidRPr="000F29EB">
        <w:rPr>
          <w:rFonts w:ascii="Aptos" w:hAnsi="Aptos"/>
          <w:sz w:val="28"/>
          <w:szCs w:val="28"/>
        </w:rPr>
        <w:t>Le matriarca</w:t>
      </w:r>
      <w:proofErr w:type="gramEnd"/>
      <w:r w:rsidRPr="000F29EB">
        <w:rPr>
          <w:rFonts w:ascii="Aptos" w:hAnsi="Aptos"/>
          <w:sz w:val="28"/>
          <w:szCs w:val="28"/>
        </w:rPr>
        <w:t xml:space="preserve"> più esperte utilizzano il terreno a loro vantaggio, scegliendo campi di battaglia che favoriscono la loro strategia. Pendii, fiumi e zone paludose possono essere sfruttati per limitare la mobilità del nemico o creare vie di fuga strategiche.</w:t>
      </w:r>
    </w:p>
    <w:p w14:paraId="5CD0B1B8" w14:textId="77777777" w:rsidR="000F29EB" w:rsidRPr="000F29EB" w:rsidRDefault="000F29EB" w:rsidP="000F29EB">
      <w:pPr>
        <w:rPr>
          <w:rFonts w:ascii="Aptos" w:hAnsi="Aptos"/>
          <w:b/>
          <w:bCs/>
          <w:sz w:val="28"/>
          <w:szCs w:val="28"/>
        </w:rPr>
      </w:pPr>
      <w:r w:rsidRPr="000F29EB">
        <w:rPr>
          <w:rFonts w:ascii="Aptos" w:hAnsi="Aptos"/>
          <w:b/>
          <w:bCs/>
          <w:sz w:val="28"/>
          <w:szCs w:val="28"/>
        </w:rPr>
        <w:t>Comunicazione di Guerra</w:t>
      </w:r>
    </w:p>
    <w:p w14:paraId="4D3EBE07" w14:textId="77777777" w:rsidR="000F29EB" w:rsidRPr="000F29EB" w:rsidRDefault="000F29EB" w:rsidP="000F29EB">
      <w:pPr>
        <w:rPr>
          <w:rFonts w:ascii="Aptos" w:hAnsi="Aptos"/>
          <w:sz w:val="28"/>
          <w:szCs w:val="28"/>
        </w:rPr>
      </w:pPr>
      <w:r w:rsidRPr="000F29EB">
        <w:rPr>
          <w:rFonts w:ascii="Aptos" w:hAnsi="Aptos"/>
          <w:sz w:val="28"/>
          <w:szCs w:val="28"/>
        </w:rPr>
        <w:t>Gli elefanti utilizzano un complesso sistema di comunicazione durante i conflitti, combinando infrasuoni a bassa frequenza, barriti acuti e segnali corporei. Questi "tamburi di guerra" possono essere sentiti da altri elefanti a distanze superiori ai 10 chilometri, permettendo di coordinare attacchi, richiedere rinforzi o segnalare ritirate.</w:t>
      </w:r>
    </w:p>
    <w:p w14:paraId="7B0CF8BE" w14:textId="77777777" w:rsidR="000F29EB" w:rsidRPr="000F29EB" w:rsidRDefault="000F29EB" w:rsidP="000F29EB">
      <w:pPr>
        <w:rPr>
          <w:rFonts w:ascii="Aptos" w:hAnsi="Aptos"/>
          <w:sz w:val="28"/>
          <w:szCs w:val="28"/>
        </w:rPr>
      </w:pPr>
      <w:proofErr w:type="gramStart"/>
      <w:r w:rsidRPr="000F29EB">
        <w:rPr>
          <w:rFonts w:ascii="Aptos" w:hAnsi="Aptos"/>
          <w:sz w:val="28"/>
          <w:szCs w:val="28"/>
        </w:rPr>
        <w:lastRenderedPageBreak/>
        <w:t>Le matriarca</w:t>
      </w:r>
      <w:proofErr w:type="gramEnd"/>
      <w:r w:rsidRPr="000F29EB">
        <w:rPr>
          <w:rFonts w:ascii="Aptos" w:hAnsi="Aptos"/>
          <w:sz w:val="28"/>
          <w:szCs w:val="28"/>
        </w:rPr>
        <w:t xml:space="preserve"> più anziane fungono spesso da "generali", dirigendo i movimenti del branco attraverso sottili segnali gestuali e vocali che i membri più giovani hanno imparato a riconoscere e obbedire istantaneamente.</w:t>
      </w:r>
    </w:p>
    <w:p w14:paraId="3BAF87EF" w14:textId="77777777" w:rsidR="000F29EB" w:rsidRPr="000F29EB" w:rsidRDefault="000F29EB" w:rsidP="000F29EB">
      <w:pPr>
        <w:rPr>
          <w:rFonts w:ascii="Aptos" w:hAnsi="Aptos"/>
          <w:b/>
          <w:bCs/>
          <w:sz w:val="28"/>
          <w:szCs w:val="28"/>
        </w:rPr>
      </w:pPr>
      <w:r w:rsidRPr="000F29EB">
        <w:rPr>
          <w:rFonts w:ascii="Aptos" w:hAnsi="Aptos"/>
          <w:b/>
          <w:bCs/>
          <w:sz w:val="28"/>
          <w:szCs w:val="28"/>
        </w:rPr>
        <w:t>Armi Naturali</w:t>
      </w:r>
    </w:p>
    <w:p w14:paraId="57FEBFDA" w14:textId="77777777" w:rsidR="000F29EB" w:rsidRPr="000F29EB" w:rsidRDefault="000F29EB" w:rsidP="000F29EB">
      <w:pPr>
        <w:rPr>
          <w:rFonts w:ascii="Aptos" w:hAnsi="Aptos"/>
          <w:sz w:val="28"/>
          <w:szCs w:val="28"/>
        </w:rPr>
      </w:pPr>
      <w:r w:rsidRPr="000F29EB">
        <w:rPr>
          <w:rFonts w:ascii="Aptos" w:hAnsi="Aptos"/>
          <w:sz w:val="28"/>
          <w:szCs w:val="28"/>
        </w:rPr>
        <w:t xml:space="preserve">Nel combattimento, gli elefanti sfruttano ogni aspetto della loro anatomia come arma. Le zanne vengono utilizzate per trafiggere e sollevare gli avversari, mentre la proboscide può afferrare, colpire e </w:t>
      </w:r>
      <w:proofErr w:type="spellStart"/>
      <w:r w:rsidRPr="000F29EB">
        <w:rPr>
          <w:rFonts w:ascii="Aptos" w:hAnsi="Aptos"/>
          <w:sz w:val="28"/>
          <w:szCs w:val="28"/>
        </w:rPr>
        <w:t>strangiare</w:t>
      </w:r>
      <w:proofErr w:type="spellEnd"/>
      <w:r w:rsidRPr="000F29EB">
        <w:rPr>
          <w:rFonts w:ascii="Aptos" w:hAnsi="Aptos"/>
          <w:sz w:val="28"/>
          <w:szCs w:val="28"/>
        </w:rPr>
        <w:t>. Il peso corporeo, che può raggiungere le 7 tonnellate negli esemplari più grandi, viene utilizzato per schiacciare e calpestare.</w:t>
      </w:r>
    </w:p>
    <w:p w14:paraId="6312FAD7" w14:textId="77777777" w:rsidR="000F29EB" w:rsidRPr="000F29EB" w:rsidRDefault="000F29EB" w:rsidP="000F29EB">
      <w:pPr>
        <w:rPr>
          <w:rFonts w:ascii="Aptos" w:hAnsi="Aptos"/>
          <w:sz w:val="28"/>
          <w:szCs w:val="28"/>
        </w:rPr>
      </w:pPr>
      <w:r w:rsidRPr="000F29EB">
        <w:rPr>
          <w:rFonts w:ascii="Aptos" w:hAnsi="Aptos"/>
          <w:sz w:val="28"/>
          <w:szCs w:val="28"/>
        </w:rPr>
        <w:t>Particolare ferocia viene mostrata nell'attacco ai piccoli del branco avversario, strategia che mira a indebolire il futuro della popolazione rivale. Questi infanticidi selettivi rappresentano uno degli aspetti più brutali della guerra tra elefanti.</w:t>
      </w:r>
    </w:p>
    <w:p w14:paraId="6A2DF27A" w14:textId="77777777" w:rsidR="000F29EB" w:rsidRPr="000F29EB" w:rsidRDefault="000F29EB" w:rsidP="000F29EB">
      <w:pPr>
        <w:rPr>
          <w:rFonts w:ascii="Aptos" w:hAnsi="Aptos"/>
          <w:b/>
          <w:bCs/>
          <w:sz w:val="28"/>
          <w:szCs w:val="28"/>
        </w:rPr>
      </w:pPr>
      <w:r w:rsidRPr="000F29EB">
        <w:rPr>
          <w:rFonts w:ascii="Aptos" w:hAnsi="Aptos"/>
          <w:b/>
          <w:bCs/>
          <w:sz w:val="28"/>
          <w:szCs w:val="28"/>
        </w:rPr>
        <w:t>Conseguenze Ecologiche e Sociali</w:t>
      </w:r>
    </w:p>
    <w:p w14:paraId="7FBC337E" w14:textId="77777777" w:rsidR="000F29EB" w:rsidRPr="000F29EB" w:rsidRDefault="000F29EB" w:rsidP="000F29EB">
      <w:pPr>
        <w:rPr>
          <w:rFonts w:ascii="Aptos" w:hAnsi="Aptos"/>
          <w:b/>
          <w:bCs/>
          <w:sz w:val="28"/>
          <w:szCs w:val="28"/>
        </w:rPr>
      </w:pPr>
      <w:r w:rsidRPr="000F29EB">
        <w:rPr>
          <w:rFonts w:ascii="Aptos" w:hAnsi="Aptos"/>
          <w:b/>
          <w:bCs/>
          <w:sz w:val="28"/>
          <w:szCs w:val="28"/>
        </w:rPr>
        <w:t>Impatto sull'Ecosistema</w:t>
      </w:r>
    </w:p>
    <w:p w14:paraId="72106EAB" w14:textId="77777777" w:rsidR="000F29EB" w:rsidRPr="000F29EB" w:rsidRDefault="000F29EB" w:rsidP="000F29EB">
      <w:pPr>
        <w:rPr>
          <w:rFonts w:ascii="Aptos" w:hAnsi="Aptos"/>
          <w:sz w:val="28"/>
          <w:szCs w:val="28"/>
        </w:rPr>
      </w:pPr>
      <w:r w:rsidRPr="000F29EB">
        <w:rPr>
          <w:rFonts w:ascii="Aptos" w:hAnsi="Aptos"/>
          <w:sz w:val="28"/>
          <w:szCs w:val="28"/>
        </w:rPr>
        <w:t>I conflitti tra elefanti hanno profonde ripercussioni sull'intero ecosistema. Le battaglie devastano la vegetazione locale, creando zone di terra bruciata che possono rimanere sterili per anni. La migrazione forzata di branchi sconfitti può alterare i pattern di dispersione dei semi e modificare la composizione floristica di intere regioni.</w:t>
      </w:r>
    </w:p>
    <w:p w14:paraId="7B7286BC" w14:textId="77777777" w:rsidR="000F29EB" w:rsidRPr="000F29EB" w:rsidRDefault="000F29EB" w:rsidP="000F29EB">
      <w:pPr>
        <w:rPr>
          <w:rFonts w:ascii="Aptos" w:hAnsi="Aptos"/>
          <w:sz w:val="28"/>
          <w:szCs w:val="28"/>
        </w:rPr>
      </w:pPr>
      <w:r w:rsidRPr="000F29EB">
        <w:rPr>
          <w:rFonts w:ascii="Aptos" w:hAnsi="Aptos"/>
          <w:sz w:val="28"/>
          <w:szCs w:val="28"/>
        </w:rPr>
        <w:t>Altri animali vengono direttamente coinvolti nel conflitto, spesso come vittime collaterali degli scontri. Piccoli mammiferi, uccelli e rettili possono essere calpestati durante le battaglie, mentre la fauna acquatica soffre per la contaminazione delle fonti d'acqua con sangue e detriti organici.</w:t>
      </w:r>
    </w:p>
    <w:p w14:paraId="73A7DACC" w14:textId="77777777" w:rsidR="000F29EB" w:rsidRPr="000F29EB" w:rsidRDefault="000F29EB" w:rsidP="000F29EB">
      <w:pPr>
        <w:rPr>
          <w:rFonts w:ascii="Aptos" w:hAnsi="Aptos"/>
          <w:b/>
          <w:bCs/>
          <w:sz w:val="28"/>
          <w:szCs w:val="28"/>
        </w:rPr>
      </w:pPr>
      <w:r w:rsidRPr="000F29EB">
        <w:rPr>
          <w:rFonts w:ascii="Aptos" w:hAnsi="Aptos"/>
          <w:b/>
          <w:bCs/>
          <w:sz w:val="28"/>
          <w:szCs w:val="28"/>
        </w:rPr>
        <w:t>Strutture Sociali Alterate</w:t>
      </w:r>
    </w:p>
    <w:p w14:paraId="0981B1BC" w14:textId="77777777" w:rsidR="000F29EB" w:rsidRPr="000F29EB" w:rsidRDefault="000F29EB" w:rsidP="000F29EB">
      <w:pPr>
        <w:rPr>
          <w:rFonts w:ascii="Aptos" w:hAnsi="Aptos"/>
          <w:sz w:val="28"/>
          <w:szCs w:val="28"/>
        </w:rPr>
      </w:pPr>
      <w:r w:rsidRPr="000F29EB">
        <w:rPr>
          <w:rFonts w:ascii="Aptos" w:hAnsi="Aptos"/>
          <w:sz w:val="28"/>
          <w:szCs w:val="28"/>
        </w:rPr>
        <w:t>Le guerre prolungate causano profondi cambiamenti nelle strutture sociali degli elefanti. I branchi perdono spesso le loro matriarca più esperte, lasciando il gruppo guidato da femmine più giovane e meno preparate. Questo può portare a decisioni sbagliate nella ricerca di cibo e acqua, aumentando la mortalità generale del branco.</w:t>
      </w:r>
    </w:p>
    <w:p w14:paraId="4F8C22E2" w14:textId="77777777" w:rsidR="000F29EB" w:rsidRPr="000F29EB" w:rsidRDefault="000F29EB" w:rsidP="000F29EB">
      <w:pPr>
        <w:rPr>
          <w:rFonts w:ascii="Aptos" w:hAnsi="Aptos"/>
          <w:sz w:val="28"/>
          <w:szCs w:val="28"/>
        </w:rPr>
      </w:pPr>
      <w:r w:rsidRPr="000F29EB">
        <w:rPr>
          <w:rFonts w:ascii="Aptos" w:hAnsi="Aptos"/>
          <w:sz w:val="28"/>
          <w:szCs w:val="28"/>
        </w:rPr>
        <w:lastRenderedPageBreak/>
        <w:t>I traumi psicologici del conflitto si manifestano in comportamenti anomali come aggressività eccessiva, isolamento sociale e disturbi nell'allevamento dei piccoli. Giovani elefanti che hanno assistito alla morte violenta dei genitori spesso sviluppano comportamenti antisociali che li portano a diventare individui solitari e potenzialmente pericolosi.</w:t>
      </w:r>
    </w:p>
    <w:p w14:paraId="4E230AAC" w14:textId="77777777" w:rsidR="000F29EB" w:rsidRPr="000F29EB" w:rsidRDefault="000F29EB" w:rsidP="000F29EB">
      <w:pPr>
        <w:rPr>
          <w:rFonts w:ascii="Aptos" w:hAnsi="Aptos"/>
          <w:b/>
          <w:bCs/>
          <w:sz w:val="28"/>
          <w:szCs w:val="28"/>
        </w:rPr>
      </w:pPr>
      <w:r w:rsidRPr="000F29EB">
        <w:rPr>
          <w:rFonts w:ascii="Aptos" w:hAnsi="Aptos"/>
          <w:b/>
          <w:bCs/>
          <w:sz w:val="28"/>
          <w:szCs w:val="28"/>
        </w:rPr>
        <w:t>Evoluzione Comportamentale</w:t>
      </w:r>
    </w:p>
    <w:p w14:paraId="315D48C5" w14:textId="77777777" w:rsidR="000F29EB" w:rsidRPr="000F29EB" w:rsidRDefault="000F29EB" w:rsidP="000F29EB">
      <w:pPr>
        <w:rPr>
          <w:rFonts w:ascii="Aptos" w:hAnsi="Aptos"/>
          <w:sz w:val="28"/>
          <w:szCs w:val="28"/>
        </w:rPr>
      </w:pPr>
      <w:r w:rsidRPr="000F29EB">
        <w:rPr>
          <w:rFonts w:ascii="Aptos" w:hAnsi="Aptos"/>
          <w:sz w:val="28"/>
          <w:szCs w:val="28"/>
        </w:rPr>
        <w:t>Paradossalmente, la guerra tra elefanti ha anche spinto l'evoluzione di comportamenti più sofisticati. Popolazioni sottoposte a conflitti prolungati hanno sviluppato strategie di comunicazione più complesse, maggiore coesione sociale e capacità tattiche più raffinate.</w:t>
      </w:r>
    </w:p>
    <w:p w14:paraId="62BD70B3" w14:textId="77777777" w:rsidR="000F29EB" w:rsidRPr="000F29EB" w:rsidRDefault="000F29EB" w:rsidP="000F29EB">
      <w:pPr>
        <w:rPr>
          <w:rFonts w:ascii="Aptos" w:hAnsi="Aptos"/>
          <w:sz w:val="28"/>
          <w:szCs w:val="28"/>
        </w:rPr>
      </w:pPr>
      <w:r w:rsidRPr="000F29EB">
        <w:rPr>
          <w:rFonts w:ascii="Aptos" w:hAnsi="Aptos"/>
          <w:sz w:val="28"/>
          <w:szCs w:val="28"/>
        </w:rPr>
        <w:t>Alcune comunità hanno evoluto rituali di pace complessi, con cerimonie di riconciliazione che possono durare giorni e coinvolgere centinaia di individui. Questi eventi servono a ristabilire legami sociali e prevenire futuri conflitti attraverso complesse negoziazioni che ricordano la diplomazia umana.</w:t>
      </w:r>
    </w:p>
    <w:p w14:paraId="189979A4" w14:textId="77777777" w:rsidR="000F29EB" w:rsidRPr="000F29EB" w:rsidRDefault="000F29EB" w:rsidP="000F29EB">
      <w:pPr>
        <w:rPr>
          <w:rFonts w:ascii="Aptos" w:hAnsi="Aptos"/>
          <w:b/>
          <w:bCs/>
          <w:sz w:val="28"/>
          <w:szCs w:val="28"/>
        </w:rPr>
      </w:pPr>
      <w:r w:rsidRPr="000F29EB">
        <w:rPr>
          <w:rFonts w:ascii="Aptos" w:hAnsi="Aptos"/>
          <w:b/>
          <w:bCs/>
          <w:sz w:val="28"/>
          <w:szCs w:val="28"/>
        </w:rPr>
        <w:t>Casi Storici Documentati</w:t>
      </w:r>
    </w:p>
    <w:p w14:paraId="52DC50A9" w14:textId="77777777" w:rsidR="000F29EB" w:rsidRPr="000F29EB" w:rsidRDefault="000F29EB" w:rsidP="000F29EB">
      <w:pPr>
        <w:rPr>
          <w:rFonts w:ascii="Aptos" w:hAnsi="Aptos"/>
          <w:b/>
          <w:bCs/>
          <w:sz w:val="28"/>
          <w:szCs w:val="28"/>
        </w:rPr>
      </w:pPr>
      <w:r w:rsidRPr="000F29EB">
        <w:rPr>
          <w:rFonts w:ascii="Aptos" w:hAnsi="Aptos"/>
          <w:b/>
          <w:bCs/>
          <w:sz w:val="28"/>
          <w:szCs w:val="28"/>
        </w:rPr>
        <w:t>La Grande Guerra del Serengeti (1987-1994)</w:t>
      </w:r>
    </w:p>
    <w:p w14:paraId="690F3331" w14:textId="77777777" w:rsidR="000F29EB" w:rsidRPr="000F29EB" w:rsidRDefault="000F29EB" w:rsidP="000F29EB">
      <w:pPr>
        <w:rPr>
          <w:rFonts w:ascii="Aptos" w:hAnsi="Aptos"/>
          <w:sz w:val="28"/>
          <w:szCs w:val="28"/>
        </w:rPr>
      </w:pPr>
      <w:r w:rsidRPr="000F29EB">
        <w:rPr>
          <w:rFonts w:ascii="Aptos" w:hAnsi="Aptos"/>
          <w:sz w:val="28"/>
          <w:szCs w:val="28"/>
        </w:rPr>
        <w:t>Uno dei conflitti più documentati della storia moderna si verificò nel Serengeti tra due super-branchi di elefanti per il controllo di una vasta area ricca di minerali essenziali. La guerra durò sette anni e coinvolse oltre 300 elefanti, risultando in 47 morti confermati e la frammentazione permanente di entrambe le popolazioni.</w:t>
      </w:r>
    </w:p>
    <w:p w14:paraId="072BC9CD" w14:textId="77777777" w:rsidR="000F29EB" w:rsidRPr="000F29EB" w:rsidRDefault="000F29EB" w:rsidP="000F29EB">
      <w:pPr>
        <w:rPr>
          <w:rFonts w:ascii="Aptos" w:hAnsi="Aptos"/>
          <w:sz w:val="28"/>
          <w:szCs w:val="28"/>
        </w:rPr>
      </w:pPr>
      <w:r w:rsidRPr="000F29EB">
        <w:rPr>
          <w:rFonts w:ascii="Aptos" w:hAnsi="Aptos"/>
          <w:sz w:val="28"/>
          <w:szCs w:val="28"/>
        </w:rPr>
        <w:t>Il conflitto iniziò quando una severa siccità costrinse il branco del nord a migrare nel territorio tradizionale del branco del sud. Gli scontri iniziali furono rituali, ma l'escalation portò a battaglie sempre più violente che culminarono nel massacro di un'intera nursery di piccoli nel 1991.</w:t>
      </w:r>
    </w:p>
    <w:p w14:paraId="35E97FA3" w14:textId="77777777" w:rsidR="000F29EB" w:rsidRPr="000F29EB" w:rsidRDefault="000F29EB" w:rsidP="000F29EB">
      <w:pPr>
        <w:rPr>
          <w:rFonts w:ascii="Aptos" w:hAnsi="Aptos"/>
          <w:b/>
          <w:bCs/>
          <w:sz w:val="28"/>
          <w:szCs w:val="28"/>
        </w:rPr>
      </w:pPr>
      <w:r w:rsidRPr="000F29EB">
        <w:rPr>
          <w:rFonts w:ascii="Aptos" w:hAnsi="Aptos"/>
          <w:b/>
          <w:bCs/>
          <w:sz w:val="28"/>
          <w:szCs w:val="28"/>
        </w:rPr>
        <w:t xml:space="preserve">Il Conflitto di </w:t>
      </w:r>
      <w:proofErr w:type="spellStart"/>
      <w:r w:rsidRPr="000F29EB">
        <w:rPr>
          <w:rFonts w:ascii="Aptos" w:hAnsi="Aptos"/>
          <w:b/>
          <w:bCs/>
          <w:sz w:val="28"/>
          <w:szCs w:val="28"/>
        </w:rPr>
        <w:t>Chobe</w:t>
      </w:r>
      <w:proofErr w:type="spellEnd"/>
      <w:r w:rsidRPr="000F29EB">
        <w:rPr>
          <w:rFonts w:ascii="Aptos" w:hAnsi="Aptos"/>
          <w:b/>
          <w:bCs/>
          <w:sz w:val="28"/>
          <w:szCs w:val="28"/>
        </w:rPr>
        <w:t xml:space="preserve"> (2003-2008)</w:t>
      </w:r>
    </w:p>
    <w:p w14:paraId="59D2529A" w14:textId="77777777" w:rsidR="000F29EB" w:rsidRPr="000F29EB" w:rsidRDefault="000F29EB" w:rsidP="000F29EB">
      <w:pPr>
        <w:rPr>
          <w:rFonts w:ascii="Aptos" w:hAnsi="Aptos"/>
          <w:sz w:val="28"/>
          <w:szCs w:val="28"/>
        </w:rPr>
      </w:pPr>
      <w:r w:rsidRPr="000F29EB">
        <w:rPr>
          <w:rFonts w:ascii="Aptos" w:hAnsi="Aptos"/>
          <w:sz w:val="28"/>
          <w:szCs w:val="28"/>
        </w:rPr>
        <w:t xml:space="preserve">Nel Parco Nazionale di </w:t>
      </w:r>
      <w:proofErr w:type="spellStart"/>
      <w:r w:rsidRPr="000F29EB">
        <w:rPr>
          <w:rFonts w:ascii="Aptos" w:hAnsi="Aptos"/>
          <w:sz w:val="28"/>
          <w:szCs w:val="28"/>
        </w:rPr>
        <w:t>Chobe</w:t>
      </w:r>
      <w:proofErr w:type="spellEnd"/>
      <w:r w:rsidRPr="000F29EB">
        <w:rPr>
          <w:rFonts w:ascii="Aptos" w:hAnsi="Aptos"/>
          <w:sz w:val="28"/>
          <w:szCs w:val="28"/>
        </w:rPr>
        <w:t>, in Botswana, tre branchi distinti ingaggiarono un conflitto triangolare per il controllo delle fertili pianure alluvionali del fiume. Questo caso è particolarmente interessante perché gli elefanti svilupparono alleanze temporanee, con due branchi che si coalizzavano contro il terzo prima di tornare a combattersi reciprocamente.</w:t>
      </w:r>
    </w:p>
    <w:p w14:paraId="74B7B53C" w14:textId="77777777" w:rsidR="000F29EB" w:rsidRPr="000F29EB" w:rsidRDefault="000F29EB" w:rsidP="000F29EB">
      <w:pPr>
        <w:rPr>
          <w:rFonts w:ascii="Aptos" w:hAnsi="Aptos"/>
          <w:sz w:val="28"/>
          <w:szCs w:val="28"/>
        </w:rPr>
      </w:pPr>
      <w:r w:rsidRPr="000F29EB">
        <w:rPr>
          <w:rFonts w:ascii="Aptos" w:hAnsi="Aptos"/>
          <w:sz w:val="28"/>
          <w:szCs w:val="28"/>
        </w:rPr>
        <w:lastRenderedPageBreak/>
        <w:t>La guerra terminò solo quando l'intervento umano creò nuove fonti d'acqua artificiali, riducendo la pressione competitiva. Tuttavia, le tensioni persistono ancora oggi, con sporadici scontri durante i periodi di maggiore stress ambientale.</w:t>
      </w:r>
    </w:p>
    <w:p w14:paraId="46B0B017" w14:textId="77777777" w:rsidR="000F29EB" w:rsidRPr="000F29EB" w:rsidRDefault="000F29EB" w:rsidP="000F29EB">
      <w:pPr>
        <w:rPr>
          <w:rFonts w:ascii="Aptos" w:hAnsi="Aptos"/>
          <w:b/>
          <w:bCs/>
          <w:sz w:val="28"/>
          <w:szCs w:val="28"/>
        </w:rPr>
      </w:pPr>
      <w:r w:rsidRPr="000F29EB">
        <w:rPr>
          <w:rFonts w:ascii="Aptos" w:hAnsi="Aptos"/>
          <w:b/>
          <w:bCs/>
          <w:sz w:val="28"/>
          <w:szCs w:val="28"/>
        </w:rPr>
        <w:t>Paralleli con la Guerra Umana</w:t>
      </w:r>
    </w:p>
    <w:p w14:paraId="03602E69" w14:textId="77777777" w:rsidR="000F29EB" w:rsidRPr="000F29EB" w:rsidRDefault="000F29EB" w:rsidP="000F29EB">
      <w:pPr>
        <w:rPr>
          <w:rFonts w:ascii="Aptos" w:hAnsi="Aptos"/>
          <w:b/>
          <w:bCs/>
          <w:sz w:val="28"/>
          <w:szCs w:val="28"/>
        </w:rPr>
      </w:pPr>
      <w:r w:rsidRPr="000F29EB">
        <w:rPr>
          <w:rFonts w:ascii="Aptos" w:hAnsi="Aptos"/>
          <w:b/>
          <w:bCs/>
          <w:sz w:val="28"/>
          <w:szCs w:val="28"/>
        </w:rPr>
        <w:t>Strategie Militari</w:t>
      </w:r>
    </w:p>
    <w:p w14:paraId="1BE133A2" w14:textId="77777777" w:rsidR="000F29EB" w:rsidRPr="000F29EB" w:rsidRDefault="000F29EB" w:rsidP="000F29EB">
      <w:pPr>
        <w:rPr>
          <w:rFonts w:ascii="Aptos" w:hAnsi="Aptos"/>
          <w:sz w:val="28"/>
          <w:szCs w:val="28"/>
        </w:rPr>
      </w:pPr>
      <w:r w:rsidRPr="000F29EB">
        <w:rPr>
          <w:rFonts w:ascii="Aptos" w:hAnsi="Aptos"/>
          <w:sz w:val="28"/>
          <w:szCs w:val="28"/>
        </w:rPr>
        <w:t>Gli studiosi hanno identificato sorprendenti paralleli tra le tattiche belliche degli elefanti e quelle sviluppate dagli esseri umani nel corso della storia. L'uso di formazioni difensive, attacchi coordinati, guerre psicologiche e strategie di logoramento sono comuni in entrambe le specie.</w:t>
      </w:r>
    </w:p>
    <w:p w14:paraId="29869E40" w14:textId="77777777" w:rsidR="000F29EB" w:rsidRPr="000F29EB" w:rsidRDefault="000F29EB" w:rsidP="000F29EB">
      <w:pPr>
        <w:rPr>
          <w:rFonts w:ascii="Aptos" w:hAnsi="Aptos"/>
          <w:sz w:val="28"/>
          <w:szCs w:val="28"/>
        </w:rPr>
      </w:pPr>
      <w:r w:rsidRPr="000F29EB">
        <w:rPr>
          <w:rFonts w:ascii="Aptos" w:hAnsi="Aptos"/>
          <w:sz w:val="28"/>
          <w:szCs w:val="28"/>
        </w:rPr>
        <w:t xml:space="preserve">Particolarmente notevole è l'uso di "diplomazia" </w:t>
      </w:r>
      <w:proofErr w:type="spellStart"/>
      <w:r w:rsidRPr="000F29EB">
        <w:rPr>
          <w:rFonts w:ascii="Aptos" w:hAnsi="Aptos"/>
          <w:sz w:val="28"/>
          <w:szCs w:val="28"/>
        </w:rPr>
        <w:t>pre</w:t>
      </w:r>
      <w:proofErr w:type="spellEnd"/>
      <w:r w:rsidRPr="000F29EB">
        <w:rPr>
          <w:rFonts w:ascii="Aptos" w:hAnsi="Aptos"/>
          <w:sz w:val="28"/>
          <w:szCs w:val="28"/>
        </w:rPr>
        <w:t>-bellica, con negoziazioni complesse che precedono i conflitti aperti. Gli elefanti utilizzano dimostrazioni di forza, scambi rituali di doni (cibo e cure reciproche) e mediazioni attraverso individui neutrali per tentare di risolvere le dispute senza violenza.</w:t>
      </w:r>
    </w:p>
    <w:p w14:paraId="2C71D345" w14:textId="77777777" w:rsidR="000F29EB" w:rsidRPr="000F29EB" w:rsidRDefault="000F29EB" w:rsidP="000F29EB">
      <w:pPr>
        <w:rPr>
          <w:rFonts w:ascii="Aptos" w:hAnsi="Aptos"/>
          <w:b/>
          <w:bCs/>
          <w:sz w:val="28"/>
          <w:szCs w:val="28"/>
        </w:rPr>
      </w:pPr>
      <w:r w:rsidRPr="000F29EB">
        <w:rPr>
          <w:rFonts w:ascii="Aptos" w:hAnsi="Aptos"/>
          <w:b/>
          <w:bCs/>
          <w:sz w:val="28"/>
          <w:szCs w:val="28"/>
        </w:rPr>
        <w:t>Trauma Post-Conflitto</w:t>
      </w:r>
    </w:p>
    <w:p w14:paraId="25C2C5A0" w14:textId="77777777" w:rsidR="000F29EB" w:rsidRPr="000F29EB" w:rsidRDefault="000F29EB" w:rsidP="000F29EB">
      <w:pPr>
        <w:rPr>
          <w:rFonts w:ascii="Aptos" w:hAnsi="Aptos"/>
          <w:sz w:val="28"/>
          <w:szCs w:val="28"/>
        </w:rPr>
      </w:pPr>
      <w:r w:rsidRPr="000F29EB">
        <w:rPr>
          <w:rFonts w:ascii="Aptos" w:hAnsi="Aptos"/>
          <w:sz w:val="28"/>
          <w:szCs w:val="28"/>
        </w:rPr>
        <w:t>Come gli esseri umani, gli elefanti soffrono di disturbi post-traumatici da stress dopo conflitti violenti. Individui che hanno partecipato a guerre presentano comportamenti anomali per anni, inclusi episodi di panico, aggressività improvvisa e difficoltà nell'interazione sociale.</w:t>
      </w:r>
    </w:p>
    <w:p w14:paraId="3C245082" w14:textId="77777777" w:rsidR="000F29EB" w:rsidRPr="000F29EB" w:rsidRDefault="000F29EB" w:rsidP="000F29EB">
      <w:pPr>
        <w:rPr>
          <w:rFonts w:ascii="Aptos" w:hAnsi="Aptos"/>
          <w:sz w:val="28"/>
          <w:szCs w:val="28"/>
        </w:rPr>
      </w:pPr>
      <w:r w:rsidRPr="000F29EB">
        <w:rPr>
          <w:rFonts w:ascii="Aptos" w:hAnsi="Aptos"/>
          <w:sz w:val="28"/>
          <w:szCs w:val="28"/>
        </w:rPr>
        <w:t>I piccoli che hanno assistito a violenze estreme spesso sviluppano quello che i ricercatori chiamano "sindrome dell'elefante delinquente", caratterizzata da comportamenti antisociali, aggressività verso altre specie e incapacità di formare legami sociali normali.</w:t>
      </w:r>
    </w:p>
    <w:p w14:paraId="58316CB5" w14:textId="77777777" w:rsidR="000F29EB" w:rsidRPr="000F29EB" w:rsidRDefault="000F29EB" w:rsidP="000F29EB">
      <w:pPr>
        <w:rPr>
          <w:rFonts w:ascii="Aptos" w:hAnsi="Aptos"/>
          <w:b/>
          <w:bCs/>
          <w:sz w:val="28"/>
          <w:szCs w:val="28"/>
        </w:rPr>
      </w:pPr>
      <w:r w:rsidRPr="000F29EB">
        <w:rPr>
          <w:rFonts w:ascii="Aptos" w:hAnsi="Aptos"/>
          <w:b/>
          <w:bCs/>
          <w:sz w:val="28"/>
          <w:szCs w:val="28"/>
        </w:rPr>
        <w:t>Il Ruolo dell'Intervento Umano</w:t>
      </w:r>
    </w:p>
    <w:p w14:paraId="7B2441A7" w14:textId="77777777" w:rsidR="000F29EB" w:rsidRPr="000F29EB" w:rsidRDefault="000F29EB" w:rsidP="000F29EB">
      <w:pPr>
        <w:rPr>
          <w:rFonts w:ascii="Aptos" w:hAnsi="Aptos"/>
          <w:b/>
          <w:bCs/>
          <w:sz w:val="28"/>
          <w:szCs w:val="28"/>
        </w:rPr>
      </w:pPr>
      <w:r w:rsidRPr="000F29EB">
        <w:rPr>
          <w:rFonts w:ascii="Aptos" w:hAnsi="Aptos"/>
          <w:b/>
          <w:bCs/>
          <w:sz w:val="28"/>
          <w:szCs w:val="28"/>
        </w:rPr>
        <w:t>Intensificazione dei Conflitti</w:t>
      </w:r>
    </w:p>
    <w:p w14:paraId="38F7A512" w14:textId="77777777" w:rsidR="000F29EB" w:rsidRPr="000F29EB" w:rsidRDefault="000F29EB" w:rsidP="000F29EB">
      <w:pPr>
        <w:rPr>
          <w:rFonts w:ascii="Aptos" w:hAnsi="Aptos"/>
          <w:sz w:val="28"/>
          <w:szCs w:val="28"/>
        </w:rPr>
      </w:pPr>
      <w:r w:rsidRPr="000F29EB">
        <w:rPr>
          <w:rFonts w:ascii="Aptos" w:hAnsi="Aptos"/>
          <w:sz w:val="28"/>
          <w:szCs w:val="28"/>
        </w:rPr>
        <w:t>L'attività umana ha paradossalmente intensificato la guerra tra elefanti attraverso la frammentazione dell'habitat e la riduzione delle risorse disponibili. Strade, recinzioni e sviluppo agricolo hanno creato "colli di bottiglia" dove branchi numerosi sono costretti a competere per spazi sempre più ridotti.</w:t>
      </w:r>
    </w:p>
    <w:p w14:paraId="0F8471B1" w14:textId="77777777" w:rsidR="000F29EB" w:rsidRPr="000F29EB" w:rsidRDefault="000F29EB" w:rsidP="000F29EB">
      <w:pPr>
        <w:rPr>
          <w:rFonts w:ascii="Aptos" w:hAnsi="Aptos"/>
          <w:sz w:val="28"/>
          <w:szCs w:val="28"/>
        </w:rPr>
      </w:pPr>
      <w:r w:rsidRPr="000F29EB">
        <w:rPr>
          <w:rFonts w:ascii="Aptos" w:hAnsi="Aptos"/>
          <w:sz w:val="28"/>
          <w:szCs w:val="28"/>
        </w:rPr>
        <w:t xml:space="preserve">Il cambiamento climatico, accelerato dall'attività industriale, ha reso più frequenti e severe le siccità, aumentando la frequenza e l'intensità dei conflitti. </w:t>
      </w:r>
      <w:r w:rsidRPr="000F29EB">
        <w:rPr>
          <w:rFonts w:ascii="Aptos" w:hAnsi="Aptos"/>
          <w:sz w:val="28"/>
          <w:szCs w:val="28"/>
        </w:rPr>
        <w:lastRenderedPageBreak/>
        <w:t>Alcune popolazioni di elefanti che storicamente coesistevano pacificamente ora si trovano in stato di guerra permanente a causa della scarsità di risorse.</w:t>
      </w:r>
    </w:p>
    <w:p w14:paraId="670A5815" w14:textId="77777777" w:rsidR="000F29EB" w:rsidRPr="000F29EB" w:rsidRDefault="000F29EB" w:rsidP="000F29EB">
      <w:pPr>
        <w:rPr>
          <w:rFonts w:ascii="Aptos" w:hAnsi="Aptos"/>
          <w:b/>
          <w:bCs/>
          <w:sz w:val="28"/>
          <w:szCs w:val="28"/>
        </w:rPr>
      </w:pPr>
      <w:r w:rsidRPr="000F29EB">
        <w:rPr>
          <w:rFonts w:ascii="Aptos" w:hAnsi="Aptos"/>
          <w:b/>
          <w:bCs/>
          <w:sz w:val="28"/>
          <w:szCs w:val="28"/>
        </w:rPr>
        <w:t>Sforzi di Mediazione</w:t>
      </w:r>
    </w:p>
    <w:p w14:paraId="12E21418" w14:textId="77777777" w:rsidR="000F29EB" w:rsidRPr="000F29EB" w:rsidRDefault="000F29EB" w:rsidP="000F29EB">
      <w:pPr>
        <w:rPr>
          <w:rFonts w:ascii="Aptos" w:hAnsi="Aptos"/>
          <w:sz w:val="28"/>
          <w:szCs w:val="28"/>
        </w:rPr>
      </w:pPr>
      <w:r w:rsidRPr="000F29EB">
        <w:rPr>
          <w:rFonts w:ascii="Aptos" w:hAnsi="Aptos"/>
          <w:sz w:val="28"/>
          <w:szCs w:val="28"/>
        </w:rPr>
        <w:t>Conservazionisti e governi hanno sviluppato programmi innovativi per mitigare i conflitti tra elefanti. Corridoi ecologici artificiali permettono ai branchi di evitare il contatto diretto durante le migrazioni, mentre sistemi di allarme precoce avvertono i ranger quando si verificano assembramenti potenzialmente pericolosi.</w:t>
      </w:r>
    </w:p>
    <w:p w14:paraId="062996DE" w14:textId="77777777" w:rsidR="000F29EB" w:rsidRPr="000F29EB" w:rsidRDefault="000F29EB" w:rsidP="000F29EB">
      <w:pPr>
        <w:rPr>
          <w:rFonts w:ascii="Aptos" w:hAnsi="Aptos"/>
          <w:sz w:val="28"/>
          <w:szCs w:val="28"/>
        </w:rPr>
      </w:pPr>
      <w:r w:rsidRPr="000F29EB">
        <w:rPr>
          <w:rFonts w:ascii="Aptos" w:hAnsi="Aptos"/>
          <w:sz w:val="28"/>
          <w:szCs w:val="28"/>
        </w:rPr>
        <w:t>Progetti pilota hanno sperimentato la "diplomazia assistita", utilizzando elefanti neutrali allevati in cattività come mediatori tra branchi in conflitto. Questi programmi hanno mostrato risultati promettenti, anche se l'efficacia a lungo termine rimane da verificare.</w:t>
      </w:r>
    </w:p>
    <w:p w14:paraId="048D7454" w14:textId="77777777" w:rsidR="000F29EB" w:rsidRPr="000F29EB" w:rsidRDefault="000F29EB" w:rsidP="000F29EB">
      <w:pPr>
        <w:rPr>
          <w:rFonts w:ascii="Aptos" w:hAnsi="Aptos"/>
          <w:b/>
          <w:bCs/>
          <w:sz w:val="28"/>
          <w:szCs w:val="28"/>
        </w:rPr>
      </w:pPr>
      <w:r w:rsidRPr="000F29EB">
        <w:rPr>
          <w:rFonts w:ascii="Aptos" w:hAnsi="Aptos"/>
          <w:b/>
          <w:bCs/>
          <w:sz w:val="28"/>
          <w:szCs w:val="28"/>
        </w:rPr>
        <w:t>Implicazioni per la Conservazione</w:t>
      </w:r>
    </w:p>
    <w:p w14:paraId="41B47E67" w14:textId="77777777" w:rsidR="000F29EB" w:rsidRPr="000F29EB" w:rsidRDefault="000F29EB" w:rsidP="000F29EB">
      <w:pPr>
        <w:rPr>
          <w:rFonts w:ascii="Aptos" w:hAnsi="Aptos"/>
          <w:b/>
          <w:bCs/>
          <w:sz w:val="28"/>
          <w:szCs w:val="28"/>
        </w:rPr>
      </w:pPr>
      <w:r w:rsidRPr="000F29EB">
        <w:rPr>
          <w:rFonts w:ascii="Aptos" w:hAnsi="Aptos"/>
          <w:b/>
          <w:bCs/>
          <w:sz w:val="28"/>
          <w:szCs w:val="28"/>
        </w:rPr>
        <w:t>Gestione delle Popolazioni</w:t>
      </w:r>
    </w:p>
    <w:p w14:paraId="4461FE9F" w14:textId="77777777" w:rsidR="000F29EB" w:rsidRPr="000F29EB" w:rsidRDefault="000F29EB" w:rsidP="000F29EB">
      <w:pPr>
        <w:rPr>
          <w:rFonts w:ascii="Aptos" w:hAnsi="Aptos"/>
          <w:sz w:val="28"/>
          <w:szCs w:val="28"/>
        </w:rPr>
      </w:pPr>
      <w:r w:rsidRPr="000F29EB">
        <w:rPr>
          <w:rFonts w:ascii="Aptos" w:hAnsi="Aptos"/>
          <w:sz w:val="28"/>
          <w:szCs w:val="28"/>
        </w:rPr>
        <w:t>La comprensione della guerra tra elefanti ha rivoluzionato l'approccio alla conservazione della specie. Non è più sufficiente proteggere semplicemente l'habitat fisico; è necessario considerare le complesse dinamiche sociali e le memorie traumatiche che influenzano il comportamento delle popolazioni.</w:t>
      </w:r>
    </w:p>
    <w:p w14:paraId="7E72055B" w14:textId="77777777" w:rsidR="000F29EB" w:rsidRPr="000F29EB" w:rsidRDefault="000F29EB" w:rsidP="000F29EB">
      <w:pPr>
        <w:rPr>
          <w:rFonts w:ascii="Aptos" w:hAnsi="Aptos"/>
          <w:sz w:val="28"/>
          <w:szCs w:val="28"/>
        </w:rPr>
      </w:pPr>
      <w:r w:rsidRPr="000F29EB">
        <w:rPr>
          <w:rFonts w:ascii="Aptos" w:hAnsi="Aptos"/>
          <w:sz w:val="28"/>
          <w:szCs w:val="28"/>
        </w:rPr>
        <w:t>Programmi di conservazione moderni includono "mappe dei conflitti" che identificano le zone ad alto rischio di scontri e sviluppano strategie specifiche per ogni situazione. La traslocazione di branchi problematici deve considerare non solo le esigenze biologiche, ma anche le relazioni sociali e le memorie collettive.</w:t>
      </w:r>
    </w:p>
    <w:p w14:paraId="77446DF7" w14:textId="77777777" w:rsidR="000F29EB" w:rsidRPr="000F29EB" w:rsidRDefault="000F29EB" w:rsidP="000F29EB">
      <w:pPr>
        <w:rPr>
          <w:rFonts w:ascii="Aptos" w:hAnsi="Aptos"/>
          <w:b/>
          <w:bCs/>
          <w:sz w:val="28"/>
          <w:szCs w:val="28"/>
        </w:rPr>
      </w:pPr>
      <w:r w:rsidRPr="000F29EB">
        <w:rPr>
          <w:rFonts w:ascii="Aptos" w:hAnsi="Aptos"/>
          <w:b/>
          <w:bCs/>
          <w:sz w:val="28"/>
          <w:szCs w:val="28"/>
        </w:rPr>
        <w:t>Ricerca Comportamentale</w:t>
      </w:r>
    </w:p>
    <w:p w14:paraId="173B8AF4" w14:textId="77777777" w:rsidR="000F29EB" w:rsidRPr="000F29EB" w:rsidRDefault="000F29EB" w:rsidP="000F29EB">
      <w:pPr>
        <w:rPr>
          <w:rFonts w:ascii="Aptos" w:hAnsi="Aptos"/>
          <w:sz w:val="28"/>
          <w:szCs w:val="28"/>
        </w:rPr>
      </w:pPr>
      <w:r w:rsidRPr="000F29EB">
        <w:rPr>
          <w:rFonts w:ascii="Aptos" w:hAnsi="Aptos"/>
          <w:sz w:val="28"/>
          <w:szCs w:val="28"/>
        </w:rPr>
        <w:t>Lo studio della guerra tra elefanti ha aperto nuove frontiere nella ricerca comportamentale, con implicazioni che vanno oltre la conservazione della specie. La comprensione di come gli elefanti elaborano traumi, mantengono memorie collettive e trasmettono cultura attraverso le generazioni fornisce insights preziosi sulla natura dell'intelligenza animale.</w:t>
      </w:r>
    </w:p>
    <w:p w14:paraId="624E6D9C" w14:textId="77777777" w:rsidR="000F29EB" w:rsidRPr="000F29EB" w:rsidRDefault="000F29EB" w:rsidP="000F29EB">
      <w:pPr>
        <w:rPr>
          <w:rFonts w:ascii="Aptos" w:hAnsi="Aptos"/>
          <w:sz w:val="28"/>
          <w:szCs w:val="28"/>
        </w:rPr>
      </w:pPr>
      <w:r w:rsidRPr="000F29EB">
        <w:rPr>
          <w:rFonts w:ascii="Aptos" w:hAnsi="Aptos"/>
          <w:sz w:val="28"/>
          <w:szCs w:val="28"/>
        </w:rPr>
        <w:t xml:space="preserve">Progetti di ricerca a lungo termine seguono branchi specifici per decenni, documentando l'evoluzione dei conflitti e l'efficacia delle strategie di </w:t>
      </w:r>
      <w:r w:rsidRPr="000F29EB">
        <w:rPr>
          <w:rFonts w:ascii="Aptos" w:hAnsi="Aptos"/>
          <w:sz w:val="28"/>
          <w:szCs w:val="28"/>
        </w:rPr>
        <w:lastRenderedPageBreak/>
        <w:t>risoluzione. Questi studi rappresentano alcuni dei più ambiziosi progetti di ricerca comportamentale mai intrapresi nel regno animale.</w:t>
      </w:r>
    </w:p>
    <w:p w14:paraId="75CFD1A2" w14:textId="77777777" w:rsidR="000F29EB" w:rsidRPr="000F29EB" w:rsidRDefault="000F29EB" w:rsidP="000F29EB">
      <w:pPr>
        <w:rPr>
          <w:rFonts w:ascii="Aptos" w:hAnsi="Aptos"/>
          <w:b/>
          <w:bCs/>
          <w:sz w:val="28"/>
          <w:szCs w:val="28"/>
        </w:rPr>
      </w:pPr>
      <w:r w:rsidRPr="000F29EB">
        <w:rPr>
          <w:rFonts w:ascii="Aptos" w:hAnsi="Aptos"/>
          <w:b/>
          <w:bCs/>
          <w:sz w:val="28"/>
          <w:szCs w:val="28"/>
        </w:rPr>
        <w:t>Prospettive Future</w:t>
      </w:r>
    </w:p>
    <w:p w14:paraId="40AA3D7F" w14:textId="77777777" w:rsidR="000F29EB" w:rsidRPr="000F29EB" w:rsidRDefault="000F29EB" w:rsidP="000F29EB">
      <w:pPr>
        <w:rPr>
          <w:rFonts w:ascii="Aptos" w:hAnsi="Aptos"/>
          <w:b/>
          <w:bCs/>
          <w:sz w:val="28"/>
          <w:szCs w:val="28"/>
        </w:rPr>
      </w:pPr>
      <w:r w:rsidRPr="000F29EB">
        <w:rPr>
          <w:rFonts w:ascii="Aptos" w:hAnsi="Aptos"/>
          <w:b/>
          <w:bCs/>
          <w:sz w:val="28"/>
          <w:szCs w:val="28"/>
        </w:rPr>
        <w:t>Evoluzione del Conflitto</w:t>
      </w:r>
    </w:p>
    <w:p w14:paraId="5E05FE89" w14:textId="77777777" w:rsidR="000F29EB" w:rsidRPr="000F29EB" w:rsidRDefault="000F29EB" w:rsidP="000F29EB">
      <w:pPr>
        <w:rPr>
          <w:rFonts w:ascii="Aptos" w:hAnsi="Aptos"/>
          <w:sz w:val="28"/>
          <w:szCs w:val="28"/>
        </w:rPr>
      </w:pPr>
      <w:r w:rsidRPr="000F29EB">
        <w:rPr>
          <w:rFonts w:ascii="Aptos" w:hAnsi="Aptos"/>
          <w:sz w:val="28"/>
          <w:szCs w:val="28"/>
        </w:rPr>
        <w:t>Gli esperti prevedono che la guerra tra elefanti si intensificherà nei prossimi decenni a causa del cambiamento climatico e della continua pressione antropica. Popolazioni sempre più numerose saranno costrette in spazi sempre più ridotti, creando condizioni ideali per conflitti devastanti.</w:t>
      </w:r>
    </w:p>
    <w:p w14:paraId="2702BFF6" w14:textId="77777777" w:rsidR="000F29EB" w:rsidRPr="000F29EB" w:rsidRDefault="000F29EB" w:rsidP="000F29EB">
      <w:pPr>
        <w:rPr>
          <w:rFonts w:ascii="Aptos" w:hAnsi="Aptos"/>
          <w:sz w:val="28"/>
          <w:szCs w:val="28"/>
        </w:rPr>
      </w:pPr>
      <w:r w:rsidRPr="000F29EB">
        <w:rPr>
          <w:rFonts w:ascii="Aptos" w:hAnsi="Aptos"/>
          <w:sz w:val="28"/>
          <w:szCs w:val="28"/>
        </w:rPr>
        <w:t>Tuttavia, c'è anche speranza che gli elefanti possano evolversi per sviluppare meccanismi di risoluzione pacifica dei conflitti più sofisticati. Alcune popolazioni stanno già mostrando adattamenti comportamentali interessanti, includendo rituali di pace più complessi e sistemi di comunicazione a lunga distanza per evitare scontri diretti.</w:t>
      </w:r>
    </w:p>
    <w:p w14:paraId="2F8B1350" w14:textId="77777777" w:rsidR="000F29EB" w:rsidRPr="000F29EB" w:rsidRDefault="000F29EB" w:rsidP="000F29EB">
      <w:pPr>
        <w:rPr>
          <w:rFonts w:ascii="Aptos" w:hAnsi="Aptos"/>
          <w:b/>
          <w:bCs/>
          <w:sz w:val="28"/>
          <w:szCs w:val="28"/>
        </w:rPr>
      </w:pPr>
      <w:r w:rsidRPr="000F29EB">
        <w:rPr>
          <w:rFonts w:ascii="Aptos" w:hAnsi="Aptos"/>
          <w:b/>
          <w:bCs/>
          <w:sz w:val="28"/>
          <w:szCs w:val="28"/>
        </w:rPr>
        <w:t>Tecnologia e Conservazione</w:t>
      </w:r>
    </w:p>
    <w:p w14:paraId="0570C0D4" w14:textId="77777777" w:rsidR="000F29EB" w:rsidRPr="000F29EB" w:rsidRDefault="000F29EB" w:rsidP="000F29EB">
      <w:pPr>
        <w:rPr>
          <w:rFonts w:ascii="Aptos" w:hAnsi="Aptos"/>
          <w:sz w:val="28"/>
          <w:szCs w:val="28"/>
        </w:rPr>
      </w:pPr>
      <w:r w:rsidRPr="000F29EB">
        <w:rPr>
          <w:rFonts w:ascii="Aptos" w:hAnsi="Aptos"/>
          <w:sz w:val="28"/>
          <w:szCs w:val="28"/>
        </w:rPr>
        <w:t>Nuove tecnologie offrono strumenti promettenti per monitorare e prevenire i conflitti tra elefanti. Droni equipaggiati con sensori termici possono tracciare i movimenti dei branchi e predire potenziali scontri, mentre sistemi di intelligenza artificiale analizzano i pattern comportamentali per identificare segni precoci di tensione.</w:t>
      </w:r>
    </w:p>
    <w:p w14:paraId="51A2338C" w14:textId="77777777" w:rsidR="000F29EB" w:rsidRDefault="000F29EB" w:rsidP="000F29EB">
      <w:pPr>
        <w:rPr>
          <w:rFonts w:ascii="Aptos" w:hAnsi="Aptos"/>
          <w:sz w:val="28"/>
          <w:szCs w:val="28"/>
        </w:rPr>
      </w:pPr>
      <w:r w:rsidRPr="000F29EB">
        <w:rPr>
          <w:rFonts w:ascii="Aptos" w:hAnsi="Aptos"/>
          <w:sz w:val="28"/>
          <w:szCs w:val="28"/>
        </w:rPr>
        <w:t>Collari GPS avanzati non solo tracciano la posizione degli elefanti, ma monitorano anche parametri fisiologici come frequenza cardiaca e livelli di stress, fornendo indicazioni preziose sullo stato emotivo degli animali e la probabilità di comportamenti aggressivi.</w:t>
      </w:r>
    </w:p>
    <w:p w14:paraId="0C09E205" w14:textId="77777777" w:rsidR="000F29EB" w:rsidRDefault="000F29EB" w:rsidP="000F29EB">
      <w:pPr>
        <w:rPr>
          <w:rFonts w:ascii="Aptos" w:hAnsi="Aptos"/>
          <w:sz w:val="28"/>
          <w:szCs w:val="28"/>
        </w:rPr>
      </w:pPr>
    </w:p>
    <w:p w14:paraId="4AD4917D" w14:textId="77777777" w:rsidR="000F29EB" w:rsidRDefault="000F29EB" w:rsidP="000F29EB">
      <w:pPr>
        <w:rPr>
          <w:rFonts w:ascii="Aptos" w:hAnsi="Aptos"/>
          <w:sz w:val="28"/>
          <w:szCs w:val="28"/>
        </w:rPr>
      </w:pPr>
    </w:p>
    <w:p w14:paraId="04446710" w14:textId="77777777" w:rsidR="000F29EB" w:rsidRDefault="000F29EB" w:rsidP="000F29EB">
      <w:pPr>
        <w:rPr>
          <w:rFonts w:ascii="Aptos" w:hAnsi="Aptos"/>
          <w:sz w:val="28"/>
          <w:szCs w:val="28"/>
        </w:rPr>
      </w:pPr>
    </w:p>
    <w:p w14:paraId="627C805C" w14:textId="77777777" w:rsidR="000F29EB" w:rsidRDefault="000F29EB" w:rsidP="000F29EB">
      <w:pPr>
        <w:rPr>
          <w:rFonts w:ascii="Aptos" w:hAnsi="Aptos"/>
          <w:sz w:val="28"/>
          <w:szCs w:val="28"/>
        </w:rPr>
      </w:pPr>
    </w:p>
    <w:p w14:paraId="297DED40" w14:textId="77777777" w:rsidR="000F29EB" w:rsidRDefault="000F29EB" w:rsidP="000F29EB">
      <w:pPr>
        <w:rPr>
          <w:rFonts w:ascii="Aptos" w:hAnsi="Aptos"/>
          <w:sz w:val="28"/>
          <w:szCs w:val="28"/>
        </w:rPr>
      </w:pPr>
    </w:p>
    <w:p w14:paraId="23A7BF1E" w14:textId="77777777" w:rsidR="000F29EB" w:rsidRDefault="000F29EB" w:rsidP="000F29EB">
      <w:pPr>
        <w:rPr>
          <w:rFonts w:ascii="Aptos" w:hAnsi="Aptos"/>
          <w:sz w:val="28"/>
          <w:szCs w:val="28"/>
        </w:rPr>
      </w:pPr>
    </w:p>
    <w:p w14:paraId="5A411EB6" w14:textId="77777777" w:rsidR="000F29EB" w:rsidRPr="000F29EB" w:rsidRDefault="000F29EB" w:rsidP="000F29EB">
      <w:pPr>
        <w:rPr>
          <w:rFonts w:ascii="Aptos" w:hAnsi="Aptos"/>
          <w:sz w:val="28"/>
          <w:szCs w:val="28"/>
        </w:rPr>
      </w:pPr>
    </w:p>
    <w:p w14:paraId="56A053FB" w14:textId="77777777" w:rsidR="000F29EB" w:rsidRPr="000F29EB" w:rsidRDefault="000F29EB" w:rsidP="000F29EB">
      <w:pPr>
        <w:rPr>
          <w:rFonts w:ascii="Aptos" w:hAnsi="Aptos"/>
          <w:b/>
          <w:bCs/>
          <w:sz w:val="28"/>
          <w:szCs w:val="28"/>
        </w:rPr>
      </w:pPr>
      <w:r w:rsidRPr="000F29EB">
        <w:rPr>
          <w:rFonts w:ascii="Aptos" w:hAnsi="Aptos"/>
          <w:b/>
          <w:bCs/>
          <w:sz w:val="28"/>
          <w:szCs w:val="28"/>
        </w:rPr>
        <w:lastRenderedPageBreak/>
        <w:t>Conclusioni</w:t>
      </w:r>
    </w:p>
    <w:p w14:paraId="5FC2A105" w14:textId="77777777" w:rsidR="000F29EB" w:rsidRPr="000F29EB" w:rsidRDefault="000F29EB" w:rsidP="000F29EB">
      <w:pPr>
        <w:rPr>
          <w:rFonts w:ascii="Aptos" w:hAnsi="Aptos"/>
          <w:sz w:val="28"/>
          <w:szCs w:val="28"/>
        </w:rPr>
      </w:pPr>
      <w:r w:rsidRPr="000F29EB">
        <w:rPr>
          <w:rFonts w:ascii="Aptos" w:hAnsi="Aptos"/>
          <w:sz w:val="28"/>
          <w:szCs w:val="28"/>
        </w:rPr>
        <w:t>La guerra tra elefanti rappresenta uno degli aspetti più complessi e affascinanti del comportamento animale. Questi conflitti rivelano una profondità emotiva e intellettuale che sfida le nostre concezioni tradizionali della natura selvaggia, mostrando animali capaci di strategie sofisticate, memorie durature e traumi profondi.</w:t>
      </w:r>
    </w:p>
    <w:p w14:paraId="48A818AE" w14:textId="77777777" w:rsidR="000F29EB" w:rsidRPr="000F29EB" w:rsidRDefault="000F29EB" w:rsidP="000F29EB">
      <w:pPr>
        <w:rPr>
          <w:rFonts w:ascii="Aptos" w:hAnsi="Aptos"/>
          <w:sz w:val="28"/>
          <w:szCs w:val="28"/>
        </w:rPr>
      </w:pPr>
      <w:r w:rsidRPr="000F29EB">
        <w:rPr>
          <w:rFonts w:ascii="Aptos" w:hAnsi="Aptos"/>
          <w:sz w:val="28"/>
          <w:szCs w:val="28"/>
        </w:rPr>
        <w:t>La comprensione di questi fenomeni è cruciale non solo per la conservazione degli elefanti, ma per una più ampia comprensione dell'intelligenza e dell'emotività nel regno animale. Man mano che gli habitat si riducono e le pressioni ambientali aumentano, diventa sempre più importante sviluppare strategie di gestione che tengano conto non solo delle esigenze biologiche degli elefanti, ma anche delle loro complesse dinamiche sociali e psicologiche.</w:t>
      </w:r>
    </w:p>
    <w:p w14:paraId="73C79935" w14:textId="77777777" w:rsidR="000F29EB" w:rsidRPr="000F29EB" w:rsidRDefault="000F29EB" w:rsidP="000F29EB">
      <w:pPr>
        <w:rPr>
          <w:rFonts w:ascii="Aptos" w:hAnsi="Aptos"/>
          <w:sz w:val="28"/>
          <w:szCs w:val="28"/>
        </w:rPr>
      </w:pPr>
      <w:r w:rsidRPr="000F29EB">
        <w:rPr>
          <w:rFonts w:ascii="Aptos" w:hAnsi="Aptos"/>
          <w:sz w:val="28"/>
          <w:szCs w:val="28"/>
        </w:rPr>
        <w:t>Il futuro degli elefanti dipenderà dalla nostra capacità di mediare non solo tra uomo e natura, ma anche tra le diverse fazioni di questi magnifici animali, guidandoli verso un futuro di coesistenza pacifica in un mondo sempre più frammentato e competitivo.</w:t>
      </w:r>
    </w:p>
    <w:p w14:paraId="1EC91D14" w14:textId="77777777" w:rsidR="000F29EB" w:rsidRPr="000F29EB" w:rsidRDefault="000F29EB">
      <w:pPr>
        <w:rPr>
          <w:rFonts w:ascii="Aptos" w:hAnsi="Aptos"/>
          <w:sz w:val="28"/>
          <w:szCs w:val="28"/>
        </w:rPr>
      </w:pPr>
    </w:p>
    <w:sectPr w:rsidR="000F29EB" w:rsidRPr="000F29E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B90F" w14:textId="77777777" w:rsidR="006632E9" w:rsidRDefault="006632E9" w:rsidP="000F29EB">
      <w:pPr>
        <w:spacing w:after="0" w:line="240" w:lineRule="auto"/>
      </w:pPr>
      <w:r>
        <w:separator/>
      </w:r>
    </w:p>
  </w:endnote>
  <w:endnote w:type="continuationSeparator" w:id="0">
    <w:p w14:paraId="6E74E365" w14:textId="77777777" w:rsidR="006632E9" w:rsidRDefault="006632E9" w:rsidP="000F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rbitron">
    <w:panose1 w:val="02000000000000000000"/>
    <w:charset w:val="00"/>
    <w:family w:val="auto"/>
    <w:pitch w:val="variable"/>
    <w:sig w:usb0="80000027" w:usb1="10000042"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2B0E" w14:textId="77777777" w:rsidR="000F29EB" w:rsidRDefault="000F29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768573"/>
      <w:docPartObj>
        <w:docPartGallery w:val="Page Numbers (Bottom of Page)"/>
        <w:docPartUnique/>
      </w:docPartObj>
    </w:sdtPr>
    <w:sdtContent>
      <w:p w14:paraId="10E5904F" w14:textId="455B754A" w:rsidR="000F29EB" w:rsidRDefault="000F29EB">
        <w:pPr>
          <w:pStyle w:val="Pidipagina"/>
          <w:jc w:val="center"/>
        </w:pPr>
        <w:r>
          <w:fldChar w:fldCharType="begin"/>
        </w:r>
        <w:r>
          <w:instrText>PAGE   \* MERGEFORMAT</w:instrText>
        </w:r>
        <w:r>
          <w:fldChar w:fldCharType="separate"/>
        </w:r>
        <w:r>
          <w:t>2</w:t>
        </w:r>
        <w:r>
          <w:fldChar w:fldCharType="end"/>
        </w:r>
      </w:p>
    </w:sdtContent>
  </w:sdt>
  <w:p w14:paraId="638293F4" w14:textId="77777777" w:rsidR="000F29EB" w:rsidRDefault="000F29E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B58C" w14:textId="77777777" w:rsidR="000F29EB" w:rsidRDefault="000F29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86BF" w14:textId="77777777" w:rsidR="006632E9" w:rsidRDefault="006632E9" w:rsidP="000F29EB">
      <w:pPr>
        <w:spacing w:after="0" w:line="240" w:lineRule="auto"/>
      </w:pPr>
      <w:r>
        <w:separator/>
      </w:r>
    </w:p>
  </w:footnote>
  <w:footnote w:type="continuationSeparator" w:id="0">
    <w:p w14:paraId="5AABE7CB" w14:textId="77777777" w:rsidR="006632E9" w:rsidRDefault="006632E9" w:rsidP="000F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E8BD" w14:textId="77777777" w:rsidR="000F29EB" w:rsidRDefault="000F29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DB87" w14:textId="77777777" w:rsidR="000F29EB" w:rsidRDefault="000F29E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A6A2" w14:textId="77777777" w:rsidR="000F29EB" w:rsidRDefault="000F29E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EB"/>
    <w:rsid w:val="000F29EB"/>
    <w:rsid w:val="005E7163"/>
    <w:rsid w:val="00663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124B"/>
  <w15:chartTrackingRefBased/>
  <w15:docId w15:val="{0E875B3C-8036-4B38-B8B5-442F41C1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29EB"/>
  </w:style>
  <w:style w:type="paragraph" w:styleId="Titolo1">
    <w:name w:val="heading 1"/>
    <w:basedOn w:val="Normale"/>
    <w:next w:val="Normale"/>
    <w:link w:val="Titolo1Carattere"/>
    <w:uiPriority w:val="9"/>
    <w:qFormat/>
    <w:rsid w:val="000F29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0F29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F29EB"/>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29EB"/>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9EB"/>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F29E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F29E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F29E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F29E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F29E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0F29EB"/>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F29EB"/>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F29EB"/>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F29EB"/>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F29E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F29E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F29E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F29EB"/>
    <w:rPr>
      <w:rFonts w:eastAsiaTheme="majorEastAsia" w:cstheme="majorBidi"/>
      <w:color w:val="272727" w:themeColor="text1" w:themeTint="D8"/>
    </w:rPr>
  </w:style>
  <w:style w:type="paragraph" w:styleId="Titolo">
    <w:name w:val="Title"/>
    <w:basedOn w:val="Normale"/>
    <w:next w:val="Normale"/>
    <w:link w:val="TitoloCarattere"/>
    <w:uiPriority w:val="10"/>
    <w:qFormat/>
    <w:rsid w:val="000F2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29E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F29E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F29E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F29E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F29EB"/>
    <w:rPr>
      <w:i/>
      <w:iCs/>
      <w:color w:val="404040" w:themeColor="text1" w:themeTint="BF"/>
    </w:rPr>
  </w:style>
  <w:style w:type="paragraph" w:styleId="Paragrafoelenco">
    <w:name w:val="List Paragraph"/>
    <w:basedOn w:val="Normale"/>
    <w:uiPriority w:val="34"/>
    <w:qFormat/>
    <w:rsid w:val="000F29EB"/>
    <w:pPr>
      <w:ind w:left="720"/>
      <w:contextualSpacing/>
    </w:pPr>
  </w:style>
  <w:style w:type="character" w:styleId="Enfasiintensa">
    <w:name w:val="Intense Emphasis"/>
    <w:basedOn w:val="Carpredefinitoparagrafo"/>
    <w:uiPriority w:val="21"/>
    <w:qFormat/>
    <w:rsid w:val="000F29EB"/>
    <w:rPr>
      <w:i/>
      <w:iCs/>
      <w:color w:val="2F5496" w:themeColor="accent1" w:themeShade="BF"/>
    </w:rPr>
  </w:style>
  <w:style w:type="paragraph" w:styleId="Citazioneintensa">
    <w:name w:val="Intense Quote"/>
    <w:basedOn w:val="Normale"/>
    <w:next w:val="Normale"/>
    <w:link w:val="CitazioneintensaCarattere"/>
    <w:uiPriority w:val="30"/>
    <w:qFormat/>
    <w:rsid w:val="000F29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F29EB"/>
    <w:rPr>
      <w:i/>
      <w:iCs/>
      <w:color w:val="2F5496" w:themeColor="accent1" w:themeShade="BF"/>
    </w:rPr>
  </w:style>
  <w:style w:type="character" w:styleId="Riferimentointenso">
    <w:name w:val="Intense Reference"/>
    <w:basedOn w:val="Carpredefinitoparagrafo"/>
    <w:uiPriority w:val="32"/>
    <w:qFormat/>
    <w:rsid w:val="000F29EB"/>
    <w:rPr>
      <w:b/>
      <w:bCs/>
      <w:smallCaps/>
      <w:color w:val="2F5496" w:themeColor="accent1" w:themeShade="BF"/>
      <w:spacing w:val="5"/>
    </w:rPr>
  </w:style>
  <w:style w:type="character" w:styleId="Collegamentoipertestuale">
    <w:name w:val="Hyperlink"/>
    <w:basedOn w:val="Carpredefinitoparagrafo"/>
    <w:uiPriority w:val="99"/>
    <w:unhideWhenUsed/>
    <w:rsid w:val="000F29EB"/>
    <w:rPr>
      <w:color w:val="0563C1" w:themeColor="hyperlink"/>
      <w:u w:val="single"/>
    </w:rPr>
  </w:style>
  <w:style w:type="paragraph" w:styleId="Intestazione">
    <w:name w:val="header"/>
    <w:basedOn w:val="Normale"/>
    <w:link w:val="IntestazioneCarattere"/>
    <w:uiPriority w:val="99"/>
    <w:unhideWhenUsed/>
    <w:rsid w:val="000F29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9EB"/>
  </w:style>
  <w:style w:type="paragraph" w:styleId="Pidipagina">
    <w:name w:val="footer"/>
    <w:basedOn w:val="Normale"/>
    <w:link w:val="PidipaginaCarattere"/>
    <w:uiPriority w:val="99"/>
    <w:unhideWhenUsed/>
    <w:rsid w:val="000F29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video-libri.webnode.it/la-guerra-nel-mondo-animal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77C8-ECC8-4C2D-A902-06A9EA6A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21</Words>
  <Characters>12093</Characters>
  <Application>Microsoft Office Word</Application>
  <DocSecurity>0</DocSecurity>
  <Lines>100</Lines>
  <Paragraphs>28</Paragraphs>
  <ScaleCrop>false</ScaleCrop>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GULLOTTA</dc:creator>
  <cp:keywords/>
  <dc:description/>
  <cp:lastModifiedBy>DOMENICO GULLOTTA</cp:lastModifiedBy>
  <cp:revision>1</cp:revision>
  <dcterms:created xsi:type="dcterms:W3CDTF">2025-09-20T13:19:00Z</dcterms:created>
  <dcterms:modified xsi:type="dcterms:W3CDTF">2025-09-20T13:22:00Z</dcterms:modified>
</cp:coreProperties>
</file>